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E89F" w14:textId="3766D0D0" w:rsidR="00467EF5" w:rsidRDefault="00467EF5" w:rsidP="003C45D5"/>
    <w:p w14:paraId="7FD01DC2" w14:textId="00DE6324" w:rsidR="003E2D1B" w:rsidRPr="003E2D1B" w:rsidRDefault="0021628A" w:rsidP="003E2D1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6EB33" wp14:editId="57E9AF6F">
                <wp:simplePos x="0" y="0"/>
                <wp:positionH relativeFrom="column">
                  <wp:posOffset>1847849</wp:posOffset>
                </wp:positionH>
                <wp:positionV relativeFrom="paragraph">
                  <wp:posOffset>15240</wp:posOffset>
                </wp:positionV>
                <wp:extent cx="2847975" cy="98107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E88F1" w14:textId="6BF84E36" w:rsidR="003E2D1B" w:rsidRPr="0021628A" w:rsidRDefault="003E2D1B" w:rsidP="003E2D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proofErr w:type="spellStart"/>
                            <w:r w:rsidRPr="0021628A">
                              <w:rPr>
                                <w:szCs w:val="24"/>
                              </w:rPr>
                              <w:t>Öğrenci</w:t>
                            </w:r>
                            <w:proofErr w:type="spellEnd"/>
                            <w:r w:rsidRPr="0021628A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628A">
                              <w:rPr>
                                <w:szCs w:val="24"/>
                              </w:rPr>
                              <w:t>İşleri</w:t>
                            </w:r>
                            <w:proofErr w:type="spellEnd"/>
                            <w:r w:rsidRPr="0021628A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628A">
                              <w:rPr>
                                <w:szCs w:val="24"/>
                              </w:rPr>
                              <w:t>Daire</w:t>
                            </w:r>
                            <w:proofErr w:type="spellEnd"/>
                            <w:r w:rsidRPr="0021628A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628A">
                              <w:rPr>
                                <w:szCs w:val="24"/>
                              </w:rPr>
                              <w:t>Başkanlığ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6EB33" id="Dikdörtgen 2" o:spid="_x0000_s1026" style="position:absolute;margin-left:145.5pt;margin-top:1.2pt;width:224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" fillcolor="white [3212]" strokecolor="black [3213]" strokeweight="1pt">
                <v:textbox>
                  <w:txbxContent>
                    <w:p w14:paraId="247E88F1" w14:textId="6BF84E36" w:rsidR="003E2D1B" w:rsidRPr="0021628A" w:rsidRDefault="003E2D1B" w:rsidP="003E2D1B">
                      <w:pPr>
                        <w:jc w:val="center"/>
                        <w:rPr>
                          <w:szCs w:val="24"/>
                        </w:rPr>
                      </w:pPr>
                      <w:proofErr w:type="spellStart"/>
                      <w:r w:rsidRPr="0021628A">
                        <w:rPr>
                          <w:szCs w:val="24"/>
                        </w:rPr>
                        <w:t>Öğrenci</w:t>
                      </w:r>
                      <w:proofErr w:type="spellEnd"/>
                      <w:r w:rsidRPr="0021628A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21628A">
                        <w:rPr>
                          <w:szCs w:val="24"/>
                        </w:rPr>
                        <w:t>İşleri</w:t>
                      </w:r>
                      <w:proofErr w:type="spellEnd"/>
                      <w:r w:rsidRPr="0021628A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21628A">
                        <w:rPr>
                          <w:szCs w:val="24"/>
                        </w:rPr>
                        <w:t>Daire</w:t>
                      </w:r>
                      <w:proofErr w:type="spellEnd"/>
                      <w:r w:rsidRPr="0021628A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21628A">
                        <w:rPr>
                          <w:szCs w:val="24"/>
                        </w:rPr>
                        <w:t>Başkanlığı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D18DADE" w14:textId="0FE9CF72" w:rsidR="003E2D1B" w:rsidRPr="003E2D1B" w:rsidRDefault="003E2D1B" w:rsidP="003E2D1B"/>
    <w:p w14:paraId="6CB24718" w14:textId="19AE5C05" w:rsidR="003E2D1B" w:rsidRDefault="003E2D1B" w:rsidP="003E2D1B"/>
    <w:p w14:paraId="5499B896" w14:textId="2D513E6D" w:rsidR="003E2D1B" w:rsidRDefault="003E2D1B" w:rsidP="003E2D1B">
      <w:pPr>
        <w:tabs>
          <w:tab w:val="left" w:pos="7935"/>
        </w:tabs>
      </w:pPr>
      <w:r>
        <w:tab/>
      </w:r>
    </w:p>
    <w:p w14:paraId="4C6E5EEA" w14:textId="737D09E1" w:rsidR="003E2D1B" w:rsidRDefault="003E2D1B" w:rsidP="003E2D1B">
      <w:pPr>
        <w:tabs>
          <w:tab w:val="left" w:pos="7935"/>
        </w:tabs>
      </w:pPr>
    </w:p>
    <w:p w14:paraId="3036506F" w14:textId="0CA371EB" w:rsidR="003E2D1B" w:rsidRPr="003E2D1B" w:rsidRDefault="003A4778" w:rsidP="003E2D1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55EA5B" wp14:editId="448CA251">
                <wp:simplePos x="0" y="0"/>
                <wp:positionH relativeFrom="column">
                  <wp:posOffset>3162300</wp:posOffset>
                </wp:positionH>
                <wp:positionV relativeFrom="paragraph">
                  <wp:posOffset>120015</wp:posOffset>
                </wp:positionV>
                <wp:extent cx="0" cy="2286000"/>
                <wp:effectExtent l="19050" t="0" r="19050" b="1905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42B2C" id="Düz Bağlayıcı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9.45pt" to="249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" strokecolor="black [3200]" strokeweight="2.25pt">
                <v:stroke joinstyle="miter"/>
              </v:line>
            </w:pict>
          </mc:Fallback>
        </mc:AlternateContent>
      </w:r>
    </w:p>
    <w:p w14:paraId="5BD23DD9" w14:textId="7134CC92" w:rsidR="003E2D1B" w:rsidRPr="003E2D1B" w:rsidRDefault="003E2D1B" w:rsidP="003E2D1B"/>
    <w:p w14:paraId="0BBE7FFC" w14:textId="6877F165" w:rsidR="003E2D1B" w:rsidRPr="003E2D1B" w:rsidRDefault="0021628A" w:rsidP="003E2D1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662AF" wp14:editId="648530EE">
                <wp:simplePos x="0" y="0"/>
                <wp:positionH relativeFrom="column">
                  <wp:posOffset>876300</wp:posOffset>
                </wp:positionH>
                <wp:positionV relativeFrom="paragraph">
                  <wp:posOffset>131445</wp:posOffset>
                </wp:positionV>
                <wp:extent cx="1790700" cy="64770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C06F5" w14:textId="4DA17F9A" w:rsidR="003E2D1B" w:rsidRDefault="003E2D1B" w:rsidP="003E2D1B">
                            <w:pPr>
                              <w:jc w:val="center"/>
                            </w:pPr>
                            <w:proofErr w:type="spellStart"/>
                            <w:r>
                              <w:t>Eğitim-Öğret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İşl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Şub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üdürlüğ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662AF" id="Dikdörtgen 3" o:spid="_x0000_s1027" style="position:absolute;margin-left:69pt;margin-top:10.35pt;width:141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" fillcolor="white [3212]" strokecolor="black [3213]" strokeweight="1pt">
                <v:textbox>
                  <w:txbxContent>
                    <w:p w14:paraId="413C06F5" w14:textId="4DA17F9A" w:rsidR="003E2D1B" w:rsidRDefault="003E2D1B" w:rsidP="003E2D1B">
                      <w:pPr>
                        <w:jc w:val="center"/>
                      </w:pPr>
                      <w:proofErr w:type="spellStart"/>
                      <w:r>
                        <w:t>Eğitim-Öğret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İşle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Şub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üdürlüğü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8AF4F9" wp14:editId="6A612C2E">
                <wp:simplePos x="0" y="0"/>
                <wp:positionH relativeFrom="column">
                  <wp:posOffset>3638550</wp:posOffset>
                </wp:positionH>
                <wp:positionV relativeFrom="paragraph">
                  <wp:posOffset>93345</wp:posOffset>
                </wp:positionV>
                <wp:extent cx="1638300" cy="62865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81D9A" w14:textId="2E9836F2" w:rsidR="003E2D1B" w:rsidRDefault="003A4778" w:rsidP="003E2D1B">
                            <w:pPr>
                              <w:jc w:val="center"/>
                            </w:pPr>
                            <w:proofErr w:type="spellStart"/>
                            <w:r>
                              <w:t>İd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E2D1B">
                              <w:t>Mali</w:t>
                            </w:r>
                            <w:r w:rsidR="003E2D1B">
                              <w:t xml:space="preserve"> </w:t>
                            </w:r>
                            <w:proofErr w:type="spellStart"/>
                            <w:r w:rsidR="003E2D1B">
                              <w:t>İşler</w:t>
                            </w:r>
                            <w:proofErr w:type="spellEnd"/>
                            <w:r w:rsidR="003E2D1B">
                              <w:t xml:space="preserve"> </w:t>
                            </w:r>
                            <w:proofErr w:type="spellStart"/>
                            <w:r w:rsidR="003E2D1B">
                              <w:t>Şube</w:t>
                            </w:r>
                            <w:proofErr w:type="spellEnd"/>
                            <w:r w:rsidR="003E2D1B">
                              <w:t xml:space="preserve"> </w:t>
                            </w:r>
                            <w:proofErr w:type="spellStart"/>
                            <w:r w:rsidR="003E2D1B">
                              <w:t>Müdürlüğ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AF4F9" id="Dikdörtgen 4" o:spid="_x0000_s1028" style="position:absolute;margin-left:286.5pt;margin-top:7.35pt;width:129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" fillcolor="white [3212]" strokecolor="black [3213]" strokeweight="1pt">
                <v:textbox>
                  <w:txbxContent>
                    <w:p w14:paraId="0F381D9A" w14:textId="2E9836F2" w:rsidR="003E2D1B" w:rsidRDefault="003A4778" w:rsidP="003E2D1B">
                      <w:pPr>
                        <w:jc w:val="center"/>
                      </w:pPr>
                      <w:proofErr w:type="spellStart"/>
                      <w:r>
                        <w:t>İ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</w:t>
                      </w:r>
                      <w:proofErr w:type="spellEnd"/>
                      <w:r>
                        <w:t xml:space="preserve"> </w:t>
                      </w:r>
                      <w:r w:rsidR="003E2D1B">
                        <w:t>Mali</w:t>
                      </w:r>
                      <w:r w:rsidR="003E2D1B">
                        <w:t xml:space="preserve"> </w:t>
                      </w:r>
                      <w:proofErr w:type="spellStart"/>
                      <w:r w:rsidR="003E2D1B">
                        <w:t>İşler</w:t>
                      </w:r>
                      <w:proofErr w:type="spellEnd"/>
                      <w:r w:rsidR="003E2D1B">
                        <w:t xml:space="preserve"> </w:t>
                      </w:r>
                      <w:proofErr w:type="spellStart"/>
                      <w:r w:rsidR="003E2D1B">
                        <w:t>Şube</w:t>
                      </w:r>
                      <w:proofErr w:type="spellEnd"/>
                      <w:r w:rsidR="003E2D1B">
                        <w:t xml:space="preserve"> </w:t>
                      </w:r>
                      <w:proofErr w:type="spellStart"/>
                      <w:r w:rsidR="003E2D1B">
                        <w:t>Müdürlüğü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60E791D" w14:textId="0F814DE3" w:rsidR="003E2D1B" w:rsidRDefault="003E2D1B" w:rsidP="003E2D1B"/>
    <w:p w14:paraId="4389F5CA" w14:textId="7AEED970" w:rsidR="003E2D1B" w:rsidRDefault="0021628A" w:rsidP="003E2D1B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189ABE" wp14:editId="1BB11576">
                <wp:simplePos x="0" y="0"/>
                <wp:positionH relativeFrom="column">
                  <wp:posOffset>3162300</wp:posOffset>
                </wp:positionH>
                <wp:positionV relativeFrom="paragraph">
                  <wp:posOffset>57150</wp:posOffset>
                </wp:positionV>
                <wp:extent cx="476250" cy="0"/>
                <wp:effectExtent l="0" t="0" r="0" b="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DDD8E" id="Düz Bağlayıcı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4.5pt" to="286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C97DF" wp14:editId="09AF4DBA">
                <wp:simplePos x="0" y="0"/>
                <wp:positionH relativeFrom="column">
                  <wp:posOffset>2667000</wp:posOffset>
                </wp:positionH>
                <wp:positionV relativeFrom="paragraph">
                  <wp:posOffset>57150</wp:posOffset>
                </wp:positionV>
                <wp:extent cx="495300" cy="0"/>
                <wp:effectExtent l="0" t="0" r="0" b="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84F28" id="Düz Bağlayıcı 7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4.5pt" to="24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3E2D1B">
        <w:tab/>
      </w:r>
    </w:p>
    <w:p w14:paraId="67DC8BD7" w14:textId="21E4E7C5" w:rsidR="003E2D1B" w:rsidRDefault="003E2D1B" w:rsidP="003E2D1B">
      <w:pPr>
        <w:tabs>
          <w:tab w:val="left" w:pos="9735"/>
        </w:tabs>
      </w:pPr>
      <w:r>
        <w:tab/>
      </w:r>
    </w:p>
    <w:p w14:paraId="15DCBB81" w14:textId="12A8D783" w:rsidR="003E2D1B" w:rsidRDefault="0021628A" w:rsidP="003E2D1B">
      <w:pPr>
        <w:tabs>
          <w:tab w:val="left" w:pos="9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D46A4E" wp14:editId="6BB5F092">
                <wp:simplePos x="0" y="0"/>
                <wp:positionH relativeFrom="column">
                  <wp:posOffset>2667000</wp:posOffset>
                </wp:positionH>
                <wp:positionV relativeFrom="paragraph">
                  <wp:posOffset>535305</wp:posOffset>
                </wp:positionV>
                <wp:extent cx="495300" cy="0"/>
                <wp:effectExtent l="0" t="0" r="0" b="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E887A" id="Düz Bağlayıcı 9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42.15pt" to="249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14:paraId="6E87691E" w14:textId="726068B8" w:rsidR="00ED03C5" w:rsidRPr="00ED03C5" w:rsidRDefault="003A4778" w:rsidP="00ED03C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83C36" wp14:editId="7A586DB2">
                <wp:simplePos x="0" y="0"/>
                <wp:positionH relativeFrom="column">
                  <wp:posOffset>1238250</wp:posOffset>
                </wp:positionH>
                <wp:positionV relativeFrom="paragraph">
                  <wp:posOffset>121920</wp:posOffset>
                </wp:positionV>
                <wp:extent cx="1428750" cy="552450"/>
                <wp:effectExtent l="0" t="0" r="1905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20A85" w14:textId="488F4C78" w:rsidR="003E2D1B" w:rsidRDefault="003E2D1B" w:rsidP="003E2D1B">
                            <w:pPr>
                              <w:jc w:val="center"/>
                            </w:pPr>
                            <w:proofErr w:type="spellStart"/>
                            <w:r>
                              <w:t>Bir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li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misyon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83C36" id="Dikdörtgen 5" o:spid="_x0000_s1029" style="position:absolute;margin-left:97.5pt;margin-top:9.6pt;width:112.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" fillcolor="white [3212]" strokecolor="black [3213]" strokeweight="1pt">
                <v:textbox>
                  <w:txbxContent>
                    <w:p w14:paraId="50120A85" w14:textId="488F4C78" w:rsidR="003E2D1B" w:rsidRDefault="003E2D1B" w:rsidP="003E2D1B">
                      <w:pPr>
                        <w:jc w:val="center"/>
                      </w:pPr>
                      <w:proofErr w:type="spellStart"/>
                      <w:r>
                        <w:t>Bir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li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misyon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D03C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CF04B9" wp14:editId="6C0AEE74">
                <wp:simplePos x="0" y="0"/>
                <wp:positionH relativeFrom="column">
                  <wp:posOffset>3638550</wp:posOffset>
                </wp:positionH>
                <wp:positionV relativeFrom="paragraph">
                  <wp:posOffset>121920</wp:posOffset>
                </wp:positionV>
                <wp:extent cx="1428750" cy="552450"/>
                <wp:effectExtent l="0" t="0" r="1905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A67CF" w14:textId="501380ED" w:rsidR="00ED03C5" w:rsidRDefault="00ED03C5" w:rsidP="00ED03C5">
                            <w:pPr>
                              <w:jc w:val="center"/>
                            </w:pPr>
                            <w:proofErr w:type="spellStart"/>
                            <w:r>
                              <w:t>Tahhakk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ş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zmetle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F04B9" id="Dikdörtgen 10" o:spid="_x0000_s1030" style="position:absolute;margin-left:286.5pt;margin-top:9.6pt;width:112.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" fillcolor="white [3212]" strokecolor="black [3213]" strokeweight="1pt">
                <v:textbox>
                  <w:txbxContent>
                    <w:p w14:paraId="795A67CF" w14:textId="501380ED" w:rsidR="00ED03C5" w:rsidRDefault="00ED03C5" w:rsidP="00ED03C5">
                      <w:pPr>
                        <w:jc w:val="center"/>
                      </w:pPr>
                      <w:proofErr w:type="spellStart"/>
                      <w:r>
                        <w:t>Tahhakk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ş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zmetler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0B4CFDA" w14:textId="09EAC636" w:rsidR="00ED03C5" w:rsidRDefault="00ED03C5" w:rsidP="00ED03C5"/>
    <w:p w14:paraId="5295E2B3" w14:textId="722ABAC8" w:rsidR="00ED03C5" w:rsidRDefault="003A4778" w:rsidP="00ED03C5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4C89E2" wp14:editId="7761DAC7">
                <wp:simplePos x="0" y="0"/>
                <wp:positionH relativeFrom="column">
                  <wp:posOffset>3162301</wp:posOffset>
                </wp:positionH>
                <wp:positionV relativeFrom="paragraph">
                  <wp:posOffset>9525</wp:posOffset>
                </wp:positionV>
                <wp:extent cx="476250" cy="0"/>
                <wp:effectExtent l="0" t="0" r="0" b="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A03649" id="Düz Bağlayıcı 1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pt,.75pt" to="286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D03C5">
        <w:tab/>
      </w:r>
    </w:p>
    <w:p w14:paraId="41C70F5B" w14:textId="610598D3" w:rsidR="00ED03C5" w:rsidRDefault="00ED03C5" w:rsidP="00ED03C5">
      <w:pPr>
        <w:tabs>
          <w:tab w:val="left" w:pos="8880"/>
        </w:tabs>
      </w:pPr>
      <w:r>
        <w:tab/>
      </w:r>
    </w:p>
    <w:p w14:paraId="4DFE113D" w14:textId="3A015C43" w:rsidR="00ED03C5" w:rsidRDefault="00ED03C5" w:rsidP="00ED03C5">
      <w:pPr>
        <w:tabs>
          <w:tab w:val="left" w:pos="8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50CC22" wp14:editId="1CB20113">
                <wp:simplePos x="0" y="0"/>
                <wp:positionH relativeFrom="column">
                  <wp:posOffset>1238250</wp:posOffset>
                </wp:positionH>
                <wp:positionV relativeFrom="paragraph">
                  <wp:posOffset>151765</wp:posOffset>
                </wp:positionV>
                <wp:extent cx="1428750" cy="552450"/>
                <wp:effectExtent l="0" t="0" r="1905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82E86" w14:textId="4805768C" w:rsidR="00ED03C5" w:rsidRDefault="00AE0848" w:rsidP="00ED03C5">
                            <w:pPr>
                              <w:jc w:val="center"/>
                            </w:pPr>
                            <w:proofErr w:type="spellStart"/>
                            <w:r>
                              <w:t>Eğitim-Öğret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zmetle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0CC22" id="Dikdörtgen 11" o:spid="_x0000_s1031" style="position:absolute;margin-left:97.5pt;margin-top:11.95pt;width:112.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" fillcolor="white [3212]" strokecolor="black [3213]" strokeweight="1pt">
                <v:textbox>
                  <w:txbxContent>
                    <w:p w14:paraId="26E82E86" w14:textId="4805768C" w:rsidR="00ED03C5" w:rsidRDefault="00AE0848" w:rsidP="00ED03C5">
                      <w:pPr>
                        <w:jc w:val="center"/>
                      </w:pPr>
                      <w:proofErr w:type="spellStart"/>
                      <w:r>
                        <w:t>Eğitim-Öğret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zmetler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13D368D" w14:textId="76FBA0DF" w:rsidR="00AE0848" w:rsidRPr="00AE0848" w:rsidRDefault="00AE0848" w:rsidP="00AE084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41C8F8" wp14:editId="1282F2AC">
                <wp:simplePos x="0" y="0"/>
                <wp:positionH relativeFrom="column">
                  <wp:posOffset>3638550</wp:posOffset>
                </wp:positionH>
                <wp:positionV relativeFrom="paragraph">
                  <wp:posOffset>39370</wp:posOffset>
                </wp:positionV>
                <wp:extent cx="1428750" cy="55245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CBB9" w14:textId="5898FF05" w:rsidR="00AE0848" w:rsidRDefault="00AE0848" w:rsidP="00AE0848">
                            <w:pPr>
                              <w:jc w:val="center"/>
                            </w:pPr>
                            <w:proofErr w:type="spellStart"/>
                            <w:r>
                              <w:t>Person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zmetle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1C8F8" id="Dikdörtgen 12" o:spid="_x0000_s1032" style="position:absolute;margin-left:286.5pt;margin-top:3.1pt;width:112.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" fillcolor="white [3212]" strokecolor="black [3213]" strokeweight="1pt">
                <v:textbox>
                  <w:txbxContent>
                    <w:p w14:paraId="72E4CBB9" w14:textId="5898FF05" w:rsidR="00AE0848" w:rsidRDefault="00AE0848" w:rsidP="00AE0848">
                      <w:pPr>
                        <w:jc w:val="center"/>
                      </w:pPr>
                      <w:proofErr w:type="spellStart"/>
                      <w:r>
                        <w:t>Person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zmetler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96B0062" w14:textId="581E61EC" w:rsidR="00AE0848" w:rsidRPr="00AE0848" w:rsidRDefault="003A4778" w:rsidP="00AE084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9F764D" wp14:editId="07C39999">
                <wp:simplePos x="0" y="0"/>
                <wp:positionH relativeFrom="column">
                  <wp:posOffset>2667000</wp:posOffset>
                </wp:positionH>
                <wp:positionV relativeFrom="paragraph">
                  <wp:posOffset>127635</wp:posOffset>
                </wp:positionV>
                <wp:extent cx="971550" cy="0"/>
                <wp:effectExtent l="0" t="0" r="0" b="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707AA" id="Düz Bağlayıcı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10.05pt" to="286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40858E0E" w14:textId="37FB42E6" w:rsidR="00AE0848" w:rsidRDefault="00AE0848" w:rsidP="00AE0848"/>
    <w:p w14:paraId="5E2567C8" w14:textId="4374E82B" w:rsidR="00AE0848" w:rsidRPr="00AE0848" w:rsidRDefault="00AE0848" w:rsidP="00AE0848">
      <w:pPr>
        <w:jc w:val="center"/>
      </w:pPr>
    </w:p>
    <w:sectPr w:rsidR="00AE0848" w:rsidRPr="00AE0848" w:rsidSect="007B2EBD">
      <w:headerReference w:type="default" r:id="rId8"/>
      <w:footerReference w:type="default" r:id="rId9"/>
      <w:pgSz w:w="11906" w:h="16838"/>
      <w:pgMar w:top="720" w:right="720" w:bottom="720" w:left="720" w:header="708" w:footer="442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7D83" w14:textId="77777777" w:rsidR="009E5C7A" w:rsidRDefault="009E5C7A">
      <w:r>
        <w:separator/>
      </w:r>
    </w:p>
  </w:endnote>
  <w:endnote w:type="continuationSeparator" w:id="0">
    <w:p w14:paraId="4AEB27E6" w14:textId="77777777" w:rsidR="009E5C7A" w:rsidRDefault="009E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3402"/>
      <w:gridCol w:w="3402"/>
    </w:tblGrid>
    <w:tr w:rsidR="00E36ADC" w:rsidRPr="00F730D3" w14:paraId="668FAFC2" w14:textId="77777777" w:rsidTr="00623329">
      <w:trPr>
        <w:trHeight w:val="416"/>
        <w:jc w:val="center"/>
      </w:trPr>
      <w:tc>
        <w:tcPr>
          <w:tcW w:w="3402" w:type="dxa"/>
        </w:tcPr>
        <w:p w14:paraId="06F18363" w14:textId="77777777" w:rsidR="00253A2C" w:rsidRDefault="00E36ADC" w:rsidP="00253A2C">
          <w:pPr>
            <w:pStyle w:val="Balk2"/>
            <w:spacing w:before="120"/>
            <w:rPr>
              <w:rFonts w:ascii="Arial" w:hAnsi="Arial" w:cs="Arial"/>
              <w:b w:val="0"/>
              <w:sz w:val="18"/>
              <w:szCs w:val="18"/>
            </w:rPr>
          </w:pPr>
          <w:r w:rsidRPr="00845A7B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14:paraId="7A4A2BD4" w14:textId="77777777" w:rsidR="00253A2C" w:rsidRPr="00253A2C" w:rsidRDefault="00253A2C" w:rsidP="00253A2C">
          <w:pPr>
            <w:jc w:val="center"/>
          </w:pPr>
        </w:p>
        <w:p w14:paraId="0A804D12" w14:textId="77777777" w:rsidR="00253A2C" w:rsidRDefault="00253A2C" w:rsidP="00C17035"/>
        <w:p w14:paraId="77195220" w14:textId="77777777" w:rsidR="00253A2C" w:rsidRPr="00253A2C" w:rsidRDefault="00253A2C" w:rsidP="00253A2C"/>
      </w:tc>
      <w:tc>
        <w:tcPr>
          <w:tcW w:w="3402" w:type="dxa"/>
        </w:tcPr>
        <w:p w14:paraId="2170845F" w14:textId="77777777" w:rsidR="00E36ADC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KONTROL EDEN</w:t>
          </w:r>
        </w:p>
        <w:p w14:paraId="7492F5F8" w14:textId="77777777" w:rsidR="00875C81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  <w:p w14:paraId="44F3138B" w14:textId="77777777" w:rsidR="00875C81" w:rsidRPr="00845A7B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</w:tc>
      <w:tc>
        <w:tcPr>
          <w:tcW w:w="3402" w:type="dxa"/>
        </w:tcPr>
        <w:p w14:paraId="3C419D6E" w14:textId="77777777" w:rsidR="00E36ADC" w:rsidRPr="00845A7B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ONAYLAYAN</w:t>
          </w:r>
        </w:p>
        <w:p w14:paraId="3C4147F3" w14:textId="77777777" w:rsidR="00833F17" w:rsidRDefault="00833F17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14:paraId="2F71F797" w14:textId="77777777" w:rsidR="00C17035" w:rsidRDefault="00C17035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14:paraId="42342C2E" w14:textId="77777777" w:rsidR="00253A2C" w:rsidRPr="00845A7B" w:rsidRDefault="00253A2C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</w:tc>
    </w:tr>
  </w:tbl>
  <w:p w14:paraId="31569785" w14:textId="77777777" w:rsidR="00623329" w:rsidRDefault="00623329" w:rsidP="001F1A58">
    <w:pPr>
      <w:rPr>
        <w:color w:val="262626"/>
        <w:sz w:val="18"/>
        <w:szCs w:val="18"/>
      </w:rPr>
    </w:pPr>
  </w:p>
  <w:p w14:paraId="61FF8E53" w14:textId="77777777" w:rsidR="000D0422" w:rsidRPr="004A5224" w:rsidRDefault="00623329" w:rsidP="001F1A58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B642D9">
      <w:rPr>
        <w:color w:val="262626"/>
        <w:sz w:val="18"/>
        <w:szCs w:val="18"/>
      </w:rPr>
      <w:t>orm No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F42B5" w14:textId="77777777" w:rsidR="009E5C7A" w:rsidRDefault="009E5C7A">
      <w:r>
        <w:separator/>
      </w:r>
    </w:p>
  </w:footnote>
  <w:footnote w:type="continuationSeparator" w:id="0">
    <w:p w14:paraId="312A9E8B" w14:textId="77777777" w:rsidR="009E5C7A" w:rsidRDefault="009E5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7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5580"/>
      <w:gridCol w:w="3131"/>
    </w:tblGrid>
    <w:tr w:rsidR="00670117" w:rsidRPr="007D2893" w14:paraId="627E2780" w14:textId="77777777">
      <w:trPr>
        <w:cantSplit/>
        <w:trHeight w:val="390"/>
      </w:trPr>
      <w:tc>
        <w:tcPr>
          <w:tcW w:w="1676" w:type="dxa"/>
          <w:vMerge w:val="restart"/>
        </w:tcPr>
        <w:p w14:paraId="37079072" w14:textId="77777777" w:rsidR="00670117" w:rsidRPr="00EC3E45" w:rsidRDefault="00670117" w:rsidP="00670117">
          <w:pPr>
            <w:rPr>
              <w:sz w:val="22"/>
              <w:szCs w:val="22"/>
            </w:rPr>
          </w:pPr>
          <w:r w:rsidRPr="00EC3E45"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403C3611" wp14:editId="60F30D28">
                <wp:extent cx="971550" cy="923925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3D2A6C" w14:textId="5711AAA3" w:rsidR="00670117" w:rsidRPr="00EC3E45" w:rsidRDefault="00670117" w:rsidP="00670117">
          <w:pPr>
            <w:jc w:val="center"/>
            <w:rPr>
              <w:b/>
              <w:szCs w:val="24"/>
            </w:rPr>
          </w:pPr>
          <w:r w:rsidRPr="00EC3E45">
            <w:rPr>
              <w:b/>
              <w:szCs w:val="24"/>
            </w:rPr>
            <w:t>BAY</w:t>
          </w:r>
          <w:r w:rsidR="00EC3E45" w:rsidRPr="00EC3E45">
            <w:rPr>
              <w:b/>
              <w:szCs w:val="24"/>
            </w:rPr>
            <w:t>Ü</w:t>
          </w:r>
        </w:p>
      </w:tc>
      <w:tc>
        <w:tcPr>
          <w:tcW w:w="5580" w:type="dxa"/>
          <w:vMerge w:val="restart"/>
          <w:vAlign w:val="center"/>
        </w:tcPr>
        <w:p w14:paraId="1D91563D" w14:textId="27E006EA" w:rsidR="00670117" w:rsidRPr="00EC3E45" w:rsidRDefault="003A4778" w:rsidP="00670117">
          <w:pPr>
            <w:pStyle w:val="Balk2"/>
            <w:spacing w:before="60"/>
            <w:rPr>
              <w:rFonts w:ascii="Arial" w:hAnsi="Arial" w:cs="Arial"/>
              <w:sz w:val="24"/>
              <w:szCs w:val="24"/>
              <w:lang w:val="tr-TR"/>
            </w:rPr>
          </w:pPr>
          <w:r>
            <w:rPr>
              <w:rFonts w:ascii="Arial" w:hAnsi="Arial" w:cs="Arial"/>
              <w:sz w:val="24"/>
              <w:szCs w:val="24"/>
            </w:rPr>
            <w:t>ÖĞRENCİ İŞLERİ DAİRE BAŞKANLIĞI ORGANİZASYON ŞEMASI</w:t>
          </w:r>
        </w:p>
      </w:tc>
      <w:tc>
        <w:tcPr>
          <w:tcW w:w="3131" w:type="dxa"/>
          <w:vAlign w:val="center"/>
        </w:tcPr>
        <w:p w14:paraId="6BA6364D" w14:textId="4093F1B3" w:rsidR="00670117" w:rsidRPr="00EC3E45" w:rsidRDefault="00670117" w:rsidP="00670117">
          <w:pPr>
            <w:rPr>
              <w:sz w:val="22"/>
              <w:szCs w:val="22"/>
              <w:lang w:val="de-DE"/>
            </w:rPr>
          </w:pPr>
          <w:proofErr w:type="spellStart"/>
          <w:r w:rsidRPr="00EC3E45">
            <w:rPr>
              <w:sz w:val="22"/>
              <w:szCs w:val="22"/>
              <w:lang w:val="de-DE"/>
            </w:rPr>
            <w:t>Kod</w:t>
          </w:r>
          <w:proofErr w:type="spellEnd"/>
          <w:r w:rsidRPr="00EC3E45">
            <w:rPr>
              <w:sz w:val="22"/>
              <w:szCs w:val="22"/>
              <w:lang w:val="de-DE"/>
            </w:rPr>
            <w:t xml:space="preserve"> </w:t>
          </w:r>
          <w:proofErr w:type="spellStart"/>
          <w:r w:rsidRPr="00EC3E45">
            <w:rPr>
              <w:sz w:val="22"/>
              <w:szCs w:val="22"/>
              <w:lang w:val="de-DE"/>
            </w:rPr>
            <w:t>No</w:t>
          </w:r>
          <w:proofErr w:type="spellEnd"/>
          <w:r w:rsidRPr="00EC3E45">
            <w:rPr>
              <w:sz w:val="22"/>
              <w:szCs w:val="22"/>
              <w:lang w:val="de-DE"/>
            </w:rPr>
            <w:t xml:space="preserve">: </w:t>
          </w:r>
          <w:r w:rsidR="003A4778">
            <w:rPr>
              <w:sz w:val="22"/>
              <w:szCs w:val="22"/>
              <w:lang w:val="de-DE"/>
            </w:rPr>
            <w:t>OŞ</w:t>
          </w:r>
          <w:r w:rsidRPr="00EC3E45">
            <w:rPr>
              <w:sz w:val="22"/>
              <w:szCs w:val="22"/>
              <w:lang w:val="de-DE"/>
            </w:rPr>
            <w:t>/ÖİD</w:t>
          </w:r>
        </w:p>
      </w:tc>
    </w:tr>
    <w:tr w:rsidR="00670117" w:rsidRPr="007D2893" w14:paraId="6A8E4485" w14:textId="77777777">
      <w:trPr>
        <w:cantSplit/>
        <w:trHeight w:val="390"/>
      </w:trPr>
      <w:tc>
        <w:tcPr>
          <w:tcW w:w="1676" w:type="dxa"/>
          <w:vMerge/>
        </w:tcPr>
        <w:p w14:paraId="1CBE3956" w14:textId="77777777" w:rsidR="00670117" w:rsidRPr="00EC3E45" w:rsidRDefault="00670117" w:rsidP="00670117">
          <w:pPr>
            <w:rPr>
              <w:sz w:val="22"/>
              <w:szCs w:val="22"/>
              <w:lang w:val="de-DE"/>
            </w:rPr>
          </w:pPr>
        </w:p>
      </w:tc>
      <w:tc>
        <w:tcPr>
          <w:tcW w:w="5580" w:type="dxa"/>
          <w:vMerge/>
        </w:tcPr>
        <w:p w14:paraId="48AA57EE" w14:textId="77777777" w:rsidR="00670117" w:rsidRPr="00EC3E45" w:rsidRDefault="00670117" w:rsidP="00670117">
          <w:pPr>
            <w:rPr>
              <w:sz w:val="22"/>
              <w:szCs w:val="22"/>
              <w:lang w:val="de-DE"/>
            </w:rPr>
          </w:pPr>
        </w:p>
      </w:tc>
      <w:tc>
        <w:tcPr>
          <w:tcW w:w="3131" w:type="dxa"/>
          <w:vAlign w:val="center"/>
        </w:tcPr>
        <w:p w14:paraId="49FC2E6F" w14:textId="77777777" w:rsidR="00670117" w:rsidRPr="00EC3E45" w:rsidRDefault="00670117" w:rsidP="00670117">
          <w:pPr>
            <w:rPr>
              <w:sz w:val="22"/>
              <w:szCs w:val="22"/>
              <w:lang w:val="de-DE"/>
            </w:rPr>
          </w:pPr>
          <w:proofErr w:type="spellStart"/>
          <w:r w:rsidRPr="00EC3E45">
            <w:rPr>
              <w:sz w:val="22"/>
              <w:szCs w:val="22"/>
              <w:lang w:val="de-DE"/>
            </w:rPr>
            <w:t>Yayın</w:t>
          </w:r>
          <w:proofErr w:type="spellEnd"/>
          <w:r w:rsidRPr="00EC3E45">
            <w:rPr>
              <w:sz w:val="22"/>
              <w:szCs w:val="22"/>
              <w:lang w:val="de-DE"/>
            </w:rPr>
            <w:t xml:space="preserve"> </w:t>
          </w:r>
          <w:proofErr w:type="spellStart"/>
          <w:r w:rsidRPr="00EC3E45">
            <w:rPr>
              <w:sz w:val="22"/>
              <w:szCs w:val="22"/>
              <w:lang w:val="de-DE"/>
            </w:rPr>
            <w:t>Tarihi</w:t>
          </w:r>
          <w:proofErr w:type="spellEnd"/>
          <w:proofErr w:type="gramStart"/>
          <w:r w:rsidRPr="00EC3E45">
            <w:rPr>
              <w:sz w:val="22"/>
              <w:szCs w:val="22"/>
              <w:lang w:val="de-DE"/>
            </w:rPr>
            <w:t>: .</w:t>
          </w:r>
          <w:proofErr w:type="gramEnd"/>
          <w:r w:rsidRPr="00EC3E45">
            <w:rPr>
              <w:sz w:val="22"/>
              <w:szCs w:val="22"/>
              <w:lang w:val="de-DE"/>
            </w:rPr>
            <w:t>01.01.2019</w:t>
          </w:r>
        </w:p>
      </w:tc>
    </w:tr>
    <w:tr w:rsidR="00670117" w:rsidRPr="007D2893" w14:paraId="76CE0621" w14:textId="77777777">
      <w:trPr>
        <w:cantSplit/>
        <w:trHeight w:val="390"/>
      </w:trPr>
      <w:tc>
        <w:tcPr>
          <w:tcW w:w="1676" w:type="dxa"/>
          <w:vMerge/>
        </w:tcPr>
        <w:p w14:paraId="6EE7873E" w14:textId="77777777" w:rsidR="00670117" w:rsidRPr="00EC3E45" w:rsidRDefault="00670117" w:rsidP="00670117">
          <w:pPr>
            <w:rPr>
              <w:sz w:val="22"/>
              <w:szCs w:val="22"/>
              <w:lang w:val="de-DE"/>
            </w:rPr>
          </w:pPr>
        </w:p>
      </w:tc>
      <w:tc>
        <w:tcPr>
          <w:tcW w:w="5580" w:type="dxa"/>
          <w:vMerge/>
        </w:tcPr>
        <w:p w14:paraId="433C4910" w14:textId="77777777" w:rsidR="00670117" w:rsidRPr="00EC3E45" w:rsidRDefault="00670117" w:rsidP="00670117">
          <w:pPr>
            <w:rPr>
              <w:sz w:val="22"/>
              <w:szCs w:val="22"/>
              <w:lang w:val="de-DE"/>
            </w:rPr>
          </w:pPr>
        </w:p>
      </w:tc>
      <w:tc>
        <w:tcPr>
          <w:tcW w:w="3131" w:type="dxa"/>
          <w:vAlign w:val="center"/>
        </w:tcPr>
        <w:p w14:paraId="7ACBC83F" w14:textId="6ED03672" w:rsidR="00670117" w:rsidRPr="00EC3E45" w:rsidRDefault="00670117" w:rsidP="00670117">
          <w:pPr>
            <w:rPr>
              <w:sz w:val="22"/>
              <w:szCs w:val="22"/>
              <w:lang w:val="de-DE"/>
            </w:rPr>
          </w:pPr>
          <w:proofErr w:type="spellStart"/>
          <w:r w:rsidRPr="00EC3E45">
            <w:rPr>
              <w:sz w:val="22"/>
              <w:szCs w:val="22"/>
              <w:lang w:val="de-DE"/>
            </w:rPr>
            <w:t>Revizyon</w:t>
          </w:r>
          <w:proofErr w:type="spellEnd"/>
          <w:r w:rsidRPr="00EC3E45">
            <w:rPr>
              <w:sz w:val="22"/>
              <w:szCs w:val="22"/>
              <w:lang w:val="de-DE"/>
            </w:rPr>
            <w:t xml:space="preserve"> </w:t>
          </w:r>
          <w:proofErr w:type="spellStart"/>
          <w:r w:rsidRPr="00EC3E45">
            <w:rPr>
              <w:sz w:val="22"/>
              <w:szCs w:val="22"/>
              <w:lang w:val="de-DE"/>
            </w:rPr>
            <w:t>Tarihi</w:t>
          </w:r>
          <w:proofErr w:type="spellEnd"/>
          <w:r w:rsidRPr="00EC3E45">
            <w:rPr>
              <w:sz w:val="22"/>
              <w:szCs w:val="22"/>
              <w:lang w:val="de-DE"/>
            </w:rPr>
            <w:t xml:space="preserve">/ </w:t>
          </w:r>
          <w:proofErr w:type="spellStart"/>
          <w:r w:rsidRPr="00EC3E45">
            <w:rPr>
              <w:sz w:val="22"/>
              <w:szCs w:val="22"/>
              <w:lang w:val="de-DE"/>
            </w:rPr>
            <w:t>No</w:t>
          </w:r>
          <w:proofErr w:type="spellEnd"/>
          <w:r w:rsidRPr="00EC3E45">
            <w:rPr>
              <w:sz w:val="22"/>
              <w:szCs w:val="22"/>
              <w:lang w:val="de-DE"/>
            </w:rPr>
            <w:t>:</w:t>
          </w:r>
          <w:r w:rsidR="00F736B4" w:rsidRPr="00EC3E45">
            <w:rPr>
              <w:sz w:val="22"/>
              <w:szCs w:val="22"/>
              <w:lang w:val="de-DE"/>
            </w:rPr>
            <w:t xml:space="preserve"> 07.06.2023</w:t>
          </w:r>
        </w:p>
      </w:tc>
    </w:tr>
    <w:tr w:rsidR="00670117" w:rsidRPr="007D2893" w14:paraId="48F93D91" w14:textId="77777777">
      <w:trPr>
        <w:cantSplit/>
        <w:trHeight w:val="390"/>
      </w:trPr>
      <w:tc>
        <w:tcPr>
          <w:tcW w:w="1676" w:type="dxa"/>
          <w:vMerge/>
        </w:tcPr>
        <w:p w14:paraId="58CE19E5" w14:textId="77777777" w:rsidR="00670117" w:rsidRPr="00EC3E45" w:rsidRDefault="00670117" w:rsidP="00670117">
          <w:pPr>
            <w:rPr>
              <w:sz w:val="22"/>
              <w:szCs w:val="22"/>
              <w:lang w:val="de-DE"/>
            </w:rPr>
          </w:pPr>
        </w:p>
      </w:tc>
      <w:tc>
        <w:tcPr>
          <w:tcW w:w="5580" w:type="dxa"/>
          <w:vMerge/>
        </w:tcPr>
        <w:p w14:paraId="75C45468" w14:textId="77777777" w:rsidR="00670117" w:rsidRPr="00EC3E45" w:rsidRDefault="00670117" w:rsidP="00670117">
          <w:pPr>
            <w:rPr>
              <w:sz w:val="22"/>
              <w:szCs w:val="22"/>
              <w:lang w:val="de-DE"/>
            </w:rPr>
          </w:pPr>
        </w:p>
      </w:tc>
      <w:tc>
        <w:tcPr>
          <w:tcW w:w="3131" w:type="dxa"/>
          <w:vAlign w:val="center"/>
        </w:tcPr>
        <w:p w14:paraId="07E72168" w14:textId="77777777" w:rsidR="00670117" w:rsidRPr="00EC3E45" w:rsidRDefault="00670117" w:rsidP="00670117">
          <w:pPr>
            <w:rPr>
              <w:sz w:val="22"/>
              <w:szCs w:val="22"/>
              <w:lang w:val="de-DE"/>
            </w:rPr>
          </w:pPr>
          <w:proofErr w:type="spellStart"/>
          <w:r w:rsidRPr="00EC3E45">
            <w:rPr>
              <w:sz w:val="22"/>
              <w:szCs w:val="22"/>
              <w:lang w:val="de-DE"/>
            </w:rPr>
            <w:t>Sayfa</w:t>
          </w:r>
          <w:proofErr w:type="spellEnd"/>
          <w:r w:rsidRPr="00EC3E45">
            <w:rPr>
              <w:sz w:val="22"/>
              <w:szCs w:val="22"/>
              <w:lang w:val="de-DE"/>
            </w:rPr>
            <w:t xml:space="preserve"> </w:t>
          </w:r>
          <w:proofErr w:type="spellStart"/>
          <w:r w:rsidRPr="00EC3E45">
            <w:rPr>
              <w:sz w:val="22"/>
              <w:szCs w:val="22"/>
              <w:lang w:val="de-DE"/>
            </w:rPr>
            <w:t>No</w:t>
          </w:r>
          <w:proofErr w:type="spellEnd"/>
          <w:r w:rsidRPr="00EC3E45">
            <w:rPr>
              <w:sz w:val="22"/>
              <w:szCs w:val="22"/>
              <w:lang w:val="de-DE"/>
            </w:rPr>
            <w:t xml:space="preserve">: </w:t>
          </w:r>
          <w:r w:rsidRPr="00EC3E45">
            <w:rPr>
              <w:rStyle w:val="SayfaNumaras"/>
              <w:sz w:val="22"/>
              <w:szCs w:val="22"/>
            </w:rPr>
            <w:t>.1</w:t>
          </w:r>
        </w:p>
      </w:tc>
    </w:tr>
    <w:tr w:rsidR="000D0422" w:rsidRPr="007D2893" w14:paraId="03C0D35F" w14:textId="77777777">
      <w:trPr>
        <w:cantSplit/>
        <w:trHeight w:val="390"/>
      </w:trPr>
      <w:tc>
        <w:tcPr>
          <w:tcW w:w="1676" w:type="dxa"/>
          <w:vAlign w:val="center"/>
        </w:tcPr>
        <w:p w14:paraId="1CBBB2A7" w14:textId="77777777" w:rsidR="000D0422" w:rsidRPr="00EC3E45" w:rsidRDefault="000D0422" w:rsidP="00F94745">
          <w:pPr>
            <w:rPr>
              <w:sz w:val="22"/>
              <w:szCs w:val="22"/>
              <w:lang w:val="de-DE"/>
            </w:rPr>
          </w:pPr>
          <w:proofErr w:type="spellStart"/>
          <w:r w:rsidRPr="00EC3E45">
            <w:rPr>
              <w:sz w:val="22"/>
              <w:szCs w:val="22"/>
              <w:lang w:val="de-DE"/>
            </w:rPr>
            <w:t>Birim</w:t>
          </w:r>
          <w:proofErr w:type="spellEnd"/>
          <w:r w:rsidRPr="00EC3E45">
            <w:rPr>
              <w:sz w:val="22"/>
              <w:szCs w:val="22"/>
              <w:lang w:val="de-DE"/>
            </w:rPr>
            <w:t xml:space="preserve"> / </w:t>
          </w:r>
          <w:proofErr w:type="spellStart"/>
          <w:r w:rsidRPr="00EC3E45">
            <w:rPr>
              <w:sz w:val="22"/>
              <w:szCs w:val="22"/>
              <w:lang w:val="de-DE"/>
            </w:rPr>
            <w:t>Bölüm</w:t>
          </w:r>
          <w:proofErr w:type="spellEnd"/>
          <w:r w:rsidRPr="00EC3E45">
            <w:rPr>
              <w:sz w:val="22"/>
              <w:szCs w:val="22"/>
              <w:lang w:val="de-DE"/>
            </w:rPr>
            <w:t>:</w:t>
          </w:r>
        </w:p>
      </w:tc>
      <w:tc>
        <w:tcPr>
          <w:tcW w:w="8711" w:type="dxa"/>
          <w:gridSpan w:val="2"/>
          <w:vAlign w:val="center"/>
        </w:tcPr>
        <w:p w14:paraId="67C17560" w14:textId="77777777" w:rsidR="000D0422" w:rsidRPr="00EC3E45" w:rsidRDefault="00C6502F" w:rsidP="00B642D9">
          <w:pPr>
            <w:rPr>
              <w:sz w:val="22"/>
              <w:szCs w:val="22"/>
              <w:lang w:val="de-DE"/>
            </w:rPr>
          </w:pPr>
          <w:proofErr w:type="spellStart"/>
          <w:r w:rsidRPr="00EC3E45">
            <w:rPr>
              <w:sz w:val="22"/>
              <w:szCs w:val="22"/>
              <w:lang w:val="de-DE"/>
            </w:rPr>
            <w:t>Öğrenci</w:t>
          </w:r>
          <w:proofErr w:type="spellEnd"/>
          <w:r w:rsidRPr="00EC3E45">
            <w:rPr>
              <w:sz w:val="22"/>
              <w:szCs w:val="22"/>
              <w:lang w:val="de-DE"/>
            </w:rPr>
            <w:t xml:space="preserve"> </w:t>
          </w:r>
          <w:proofErr w:type="spellStart"/>
          <w:r w:rsidRPr="00EC3E45">
            <w:rPr>
              <w:sz w:val="22"/>
              <w:szCs w:val="22"/>
              <w:lang w:val="de-DE"/>
            </w:rPr>
            <w:t>İşleri</w:t>
          </w:r>
          <w:proofErr w:type="spellEnd"/>
          <w:r w:rsidRPr="00EC3E45">
            <w:rPr>
              <w:sz w:val="22"/>
              <w:szCs w:val="22"/>
              <w:lang w:val="de-DE"/>
            </w:rPr>
            <w:t xml:space="preserve"> </w:t>
          </w:r>
          <w:proofErr w:type="spellStart"/>
          <w:r w:rsidRPr="00EC3E45">
            <w:rPr>
              <w:sz w:val="22"/>
              <w:szCs w:val="22"/>
              <w:lang w:val="de-DE"/>
            </w:rPr>
            <w:t>Daire</w:t>
          </w:r>
          <w:proofErr w:type="spellEnd"/>
          <w:r w:rsidRPr="00EC3E45">
            <w:rPr>
              <w:sz w:val="22"/>
              <w:szCs w:val="22"/>
              <w:lang w:val="de-DE"/>
            </w:rPr>
            <w:t xml:space="preserve"> </w:t>
          </w:r>
          <w:proofErr w:type="spellStart"/>
          <w:r w:rsidRPr="00EC3E45">
            <w:rPr>
              <w:sz w:val="22"/>
              <w:szCs w:val="22"/>
              <w:lang w:val="de-DE"/>
            </w:rPr>
            <w:t>Başkanlığı</w:t>
          </w:r>
          <w:proofErr w:type="spellEnd"/>
        </w:p>
      </w:tc>
    </w:tr>
  </w:tbl>
  <w:p w14:paraId="1779A1C8" w14:textId="77777777" w:rsidR="000D0422" w:rsidRPr="007D2893" w:rsidRDefault="000D0422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0B0B"/>
    <w:multiLevelType w:val="hybridMultilevel"/>
    <w:tmpl w:val="5B286E4A"/>
    <w:lvl w:ilvl="0" w:tplc="8CC84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966E9"/>
    <w:multiLevelType w:val="hybridMultilevel"/>
    <w:tmpl w:val="4A5E7956"/>
    <w:lvl w:ilvl="0" w:tplc="4484E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87F88"/>
    <w:multiLevelType w:val="hybridMultilevel"/>
    <w:tmpl w:val="11A08324"/>
    <w:lvl w:ilvl="0" w:tplc="B2D6608A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93E4A68"/>
    <w:multiLevelType w:val="hybridMultilevel"/>
    <w:tmpl w:val="CB40026A"/>
    <w:lvl w:ilvl="0" w:tplc="73CE41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28352F"/>
    <w:multiLevelType w:val="hybridMultilevel"/>
    <w:tmpl w:val="E4F6706E"/>
    <w:lvl w:ilvl="0" w:tplc="E3802A6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EC7399E"/>
    <w:multiLevelType w:val="hybridMultilevel"/>
    <w:tmpl w:val="605C41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C3A2E"/>
    <w:multiLevelType w:val="hybridMultilevel"/>
    <w:tmpl w:val="801899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8E5F9E"/>
    <w:multiLevelType w:val="hybridMultilevel"/>
    <w:tmpl w:val="66A64B48"/>
    <w:lvl w:ilvl="0" w:tplc="DE24C6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12"/>
  </w:num>
  <w:num w:numId="12">
    <w:abstractNumId w:val="14"/>
  </w:num>
  <w:num w:numId="13">
    <w:abstractNumId w:val="5"/>
  </w:num>
  <w:num w:numId="14">
    <w:abstractNumId w:val="7"/>
  </w:num>
  <w:num w:numId="15">
    <w:abstractNumId w:val="13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B5"/>
    <w:rsid w:val="00002A01"/>
    <w:rsid w:val="00042E77"/>
    <w:rsid w:val="00055AC6"/>
    <w:rsid w:val="00056C72"/>
    <w:rsid w:val="00067CAC"/>
    <w:rsid w:val="00076360"/>
    <w:rsid w:val="000A1284"/>
    <w:rsid w:val="000D0422"/>
    <w:rsid w:val="000D3D8B"/>
    <w:rsid w:val="000E102E"/>
    <w:rsid w:val="000F16D5"/>
    <w:rsid w:val="000F453B"/>
    <w:rsid w:val="00171589"/>
    <w:rsid w:val="001759CA"/>
    <w:rsid w:val="001779D1"/>
    <w:rsid w:val="00190CAC"/>
    <w:rsid w:val="001A3E94"/>
    <w:rsid w:val="001E2D05"/>
    <w:rsid w:val="001E7FF6"/>
    <w:rsid w:val="001F1A58"/>
    <w:rsid w:val="0021628A"/>
    <w:rsid w:val="002375A3"/>
    <w:rsid w:val="00241B8D"/>
    <w:rsid w:val="002438BB"/>
    <w:rsid w:val="0024767B"/>
    <w:rsid w:val="00253A2C"/>
    <w:rsid w:val="00257993"/>
    <w:rsid w:val="00270902"/>
    <w:rsid w:val="00272EF8"/>
    <w:rsid w:val="00281AB5"/>
    <w:rsid w:val="002A454C"/>
    <w:rsid w:val="002A5674"/>
    <w:rsid w:val="002B32FF"/>
    <w:rsid w:val="002B7132"/>
    <w:rsid w:val="002D254F"/>
    <w:rsid w:val="002E4A6B"/>
    <w:rsid w:val="00303702"/>
    <w:rsid w:val="00311B4B"/>
    <w:rsid w:val="003340E0"/>
    <w:rsid w:val="00341396"/>
    <w:rsid w:val="00343C66"/>
    <w:rsid w:val="00375197"/>
    <w:rsid w:val="00396B25"/>
    <w:rsid w:val="0039714E"/>
    <w:rsid w:val="003A07BC"/>
    <w:rsid w:val="003A4778"/>
    <w:rsid w:val="003A5217"/>
    <w:rsid w:val="003B201C"/>
    <w:rsid w:val="003B3567"/>
    <w:rsid w:val="003C2C7E"/>
    <w:rsid w:val="003C45D5"/>
    <w:rsid w:val="003C7292"/>
    <w:rsid w:val="003D61FE"/>
    <w:rsid w:val="003E2D1B"/>
    <w:rsid w:val="003F29FA"/>
    <w:rsid w:val="004104BF"/>
    <w:rsid w:val="00430A20"/>
    <w:rsid w:val="00450FC7"/>
    <w:rsid w:val="00451F1C"/>
    <w:rsid w:val="0046054E"/>
    <w:rsid w:val="0046609A"/>
    <w:rsid w:val="00467EF5"/>
    <w:rsid w:val="00476EB7"/>
    <w:rsid w:val="00494608"/>
    <w:rsid w:val="004A5224"/>
    <w:rsid w:val="004A542E"/>
    <w:rsid w:val="004F6B9F"/>
    <w:rsid w:val="005119E2"/>
    <w:rsid w:val="00514DBA"/>
    <w:rsid w:val="005171E0"/>
    <w:rsid w:val="00567BAE"/>
    <w:rsid w:val="005A1EFA"/>
    <w:rsid w:val="005A3119"/>
    <w:rsid w:val="005A55DD"/>
    <w:rsid w:val="005E2833"/>
    <w:rsid w:val="005F066F"/>
    <w:rsid w:val="005F7952"/>
    <w:rsid w:val="00604320"/>
    <w:rsid w:val="00623329"/>
    <w:rsid w:val="006338E1"/>
    <w:rsid w:val="0064042F"/>
    <w:rsid w:val="00642A31"/>
    <w:rsid w:val="00666FB2"/>
    <w:rsid w:val="00670117"/>
    <w:rsid w:val="00673ABA"/>
    <w:rsid w:val="00673FDD"/>
    <w:rsid w:val="006872E9"/>
    <w:rsid w:val="00692233"/>
    <w:rsid w:val="00693FEA"/>
    <w:rsid w:val="006A629E"/>
    <w:rsid w:val="006A75AE"/>
    <w:rsid w:val="006C3110"/>
    <w:rsid w:val="006F7ACA"/>
    <w:rsid w:val="00710C58"/>
    <w:rsid w:val="007440C4"/>
    <w:rsid w:val="00745D3B"/>
    <w:rsid w:val="00771195"/>
    <w:rsid w:val="007805E0"/>
    <w:rsid w:val="007A0504"/>
    <w:rsid w:val="007A6A05"/>
    <w:rsid w:val="007B2EBD"/>
    <w:rsid w:val="007C5ED3"/>
    <w:rsid w:val="007C6E5D"/>
    <w:rsid w:val="007C7780"/>
    <w:rsid w:val="007D2893"/>
    <w:rsid w:val="007D4BAA"/>
    <w:rsid w:val="007E401A"/>
    <w:rsid w:val="00811688"/>
    <w:rsid w:val="00817032"/>
    <w:rsid w:val="00825353"/>
    <w:rsid w:val="00833F17"/>
    <w:rsid w:val="0083400B"/>
    <w:rsid w:val="00834E2E"/>
    <w:rsid w:val="00845A7B"/>
    <w:rsid w:val="008727B1"/>
    <w:rsid w:val="00875C81"/>
    <w:rsid w:val="008837B5"/>
    <w:rsid w:val="00893616"/>
    <w:rsid w:val="008B1E80"/>
    <w:rsid w:val="008C7287"/>
    <w:rsid w:val="008D20FC"/>
    <w:rsid w:val="008D4DF1"/>
    <w:rsid w:val="008D5D8F"/>
    <w:rsid w:val="008F0192"/>
    <w:rsid w:val="00912269"/>
    <w:rsid w:val="009128BF"/>
    <w:rsid w:val="0092055C"/>
    <w:rsid w:val="00927115"/>
    <w:rsid w:val="00934C8D"/>
    <w:rsid w:val="00955CFB"/>
    <w:rsid w:val="00956816"/>
    <w:rsid w:val="00964850"/>
    <w:rsid w:val="00994584"/>
    <w:rsid w:val="009A23F8"/>
    <w:rsid w:val="009B6562"/>
    <w:rsid w:val="009B7A45"/>
    <w:rsid w:val="009C4087"/>
    <w:rsid w:val="009C4CCA"/>
    <w:rsid w:val="009E5C7A"/>
    <w:rsid w:val="009F159D"/>
    <w:rsid w:val="009F2B71"/>
    <w:rsid w:val="009F3D14"/>
    <w:rsid w:val="00A436DA"/>
    <w:rsid w:val="00A43813"/>
    <w:rsid w:val="00A61FE0"/>
    <w:rsid w:val="00A65DE1"/>
    <w:rsid w:val="00A76850"/>
    <w:rsid w:val="00A81F09"/>
    <w:rsid w:val="00AC2FAC"/>
    <w:rsid w:val="00AD5534"/>
    <w:rsid w:val="00AE0848"/>
    <w:rsid w:val="00AE1520"/>
    <w:rsid w:val="00AE5604"/>
    <w:rsid w:val="00AF3C3D"/>
    <w:rsid w:val="00B0288A"/>
    <w:rsid w:val="00B041FE"/>
    <w:rsid w:val="00B22DFB"/>
    <w:rsid w:val="00B27EE9"/>
    <w:rsid w:val="00B32704"/>
    <w:rsid w:val="00B33D2F"/>
    <w:rsid w:val="00B376AC"/>
    <w:rsid w:val="00B578E3"/>
    <w:rsid w:val="00B642D9"/>
    <w:rsid w:val="00B75B47"/>
    <w:rsid w:val="00B81E0E"/>
    <w:rsid w:val="00BC4B9F"/>
    <w:rsid w:val="00BC5D2C"/>
    <w:rsid w:val="00BE5819"/>
    <w:rsid w:val="00BE5E07"/>
    <w:rsid w:val="00BF6166"/>
    <w:rsid w:val="00C13582"/>
    <w:rsid w:val="00C17035"/>
    <w:rsid w:val="00C4052A"/>
    <w:rsid w:val="00C54DEF"/>
    <w:rsid w:val="00C6502F"/>
    <w:rsid w:val="00C8158E"/>
    <w:rsid w:val="00C95262"/>
    <w:rsid w:val="00CB3334"/>
    <w:rsid w:val="00CC1613"/>
    <w:rsid w:val="00CC3852"/>
    <w:rsid w:val="00CC3AB3"/>
    <w:rsid w:val="00CC40AC"/>
    <w:rsid w:val="00CD544C"/>
    <w:rsid w:val="00CF2203"/>
    <w:rsid w:val="00CF5BE8"/>
    <w:rsid w:val="00D10DF4"/>
    <w:rsid w:val="00D3083F"/>
    <w:rsid w:val="00D5106D"/>
    <w:rsid w:val="00D83111"/>
    <w:rsid w:val="00D85ADA"/>
    <w:rsid w:val="00DA3B61"/>
    <w:rsid w:val="00DA44B0"/>
    <w:rsid w:val="00DC7352"/>
    <w:rsid w:val="00DC74BE"/>
    <w:rsid w:val="00DE26FC"/>
    <w:rsid w:val="00E048C6"/>
    <w:rsid w:val="00E3250E"/>
    <w:rsid w:val="00E36ADC"/>
    <w:rsid w:val="00E373A9"/>
    <w:rsid w:val="00E618CC"/>
    <w:rsid w:val="00E82D0F"/>
    <w:rsid w:val="00E849A6"/>
    <w:rsid w:val="00E92E63"/>
    <w:rsid w:val="00EA0D0E"/>
    <w:rsid w:val="00EA425A"/>
    <w:rsid w:val="00EA5F8D"/>
    <w:rsid w:val="00EB3A35"/>
    <w:rsid w:val="00EC3E45"/>
    <w:rsid w:val="00ED03C5"/>
    <w:rsid w:val="00EE1B20"/>
    <w:rsid w:val="00EF633B"/>
    <w:rsid w:val="00EF73DC"/>
    <w:rsid w:val="00F0365D"/>
    <w:rsid w:val="00F05B9D"/>
    <w:rsid w:val="00F16BB8"/>
    <w:rsid w:val="00F20225"/>
    <w:rsid w:val="00F25CEF"/>
    <w:rsid w:val="00F35923"/>
    <w:rsid w:val="00F43EE7"/>
    <w:rsid w:val="00F55C97"/>
    <w:rsid w:val="00F621F4"/>
    <w:rsid w:val="00F627D4"/>
    <w:rsid w:val="00F63E10"/>
    <w:rsid w:val="00F730D3"/>
    <w:rsid w:val="00F736B4"/>
    <w:rsid w:val="00F7464E"/>
    <w:rsid w:val="00F8647E"/>
    <w:rsid w:val="00F91FC4"/>
    <w:rsid w:val="00F94745"/>
    <w:rsid w:val="00FA5D7A"/>
    <w:rsid w:val="00FB4B7A"/>
    <w:rsid w:val="00FC720F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A80319"/>
  <w15:chartTrackingRefBased/>
  <w15:docId w15:val="{C4F99493-A77C-4DC1-8209-5E32545E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17158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73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F73DC"/>
    <w:rPr>
      <w:rFonts w:ascii="Segoe UI" w:hAnsi="Segoe UI" w:cs="Segoe UI"/>
      <w:bCs/>
      <w:sz w:val="18"/>
      <w:szCs w:val="18"/>
      <w:lang w:val="en-US"/>
    </w:rPr>
  </w:style>
  <w:style w:type="paragraph" w:styleId="stBilgi0">
    <w:name w:val="header"/>
    <w:basedOn w:val="Normal"/>
    <w:link w:val="s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7B2EBD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7B2EBD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EF3A-598C-4C9E-8761-885818C3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hp</cp:lastModifiedBy>
  <cp:revision>6</cp:revision>
  <cp:lastPrinted>2022-03-15T14:01:00Z</cp:lastPrinted>
  <dcterms:created xsi:type="dcterms:W3CDTF">2023-06-12T10:54:00Z</dcterms:created>
  <dcterms:modified xsi:type="dcterms:W3CDTF">2023-10-10T07:01:00Z</dcterms:modified>
</cp:coreProperties>
</file>